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BCE9" w14:textId="77777777" w:rsidR="00DB34A2" w:rsidRPr="008E1258" w:rsidRDefault="00E858A3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8E1258">
        <w:rPr>
          <w:rFonts w:ascii="Cambria" w:hAnsi="Cambria" w:cs="Arial"/>
          <w:sz w:val="24"/>
          <w:szCs w:val="24"/>
          <w:u w:val="single"/>
        </w:rPr>
        <w:t>Trabajo Evaluado N°1</w:t>
      </w:r>
    </w:p>
    <w:p w14:paraId="66CB1A5F" w14:textId="77777777" w:rsidR="00DB34A2" w:rsidRPr="008E1258" w:rsidRDefault="00C859F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8E1258">
        <w:rPr>
          <w:rFonts w:ascii="Cambria" w:hAnsi="Cambria" w:cs="Arial"/>
          <w:sz w:val="24"/>
          <w:szCs w:val="24"/>
          <w:u w:val="single"/>
        </w:rPr>
        <w:t xml:space="preserve">Tema: </w:t>
      </w:r>
      <w:r w:rsidR="00453CF3" w:rsidRPr="008E1258">
        <w:rPr>
          <w:rFonts w:ascii="Cambria" w:hAnsi="Cambria"/>
          <w:u w:val="single"/>
        </w:rPr>
        <w:t>Reconociendo las habilidades motrices.</w:t>
      </w:r>
    </w:p>
    <w:p w14:paraId="18BFA5A7" w14:textId="77777777" w:rsidR="00DB34A2" w:rsidRPr="00DB34A2" w:rsidRDefault="00DB34A2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591269ED" w14:textId="77777777" w:rsidR="008E1258" w:rsidRDefault="007B6209" w:rsidP="00DB34A2">
      <w:pPr>
        <w:spacing w:after="0" w:line="240" w:lineRule="auto"/>
        <w:rPr>
          <w:rFonts w:asciiTheme="majorHAnsi" w:hAnsiTheme="majorHAnsi" w:cs="Arial"/>
        </w:rPr>
      </w:pPr>
      <w:r w:rsidRPr="009B6E3C">
        <w:rPr>
          <w:rFonts w:asciiTheme="majorHAnsi" w:hAnsiTheme="majorHAnsi" w:cs="Arial"/>
        </w:rPr>
        <w:t>Objetivo</w:t>
      </w:r>
      <w:r w:rsidR="008E1258">
        <w:rPr>
          <w:rFonts w:asciiTheme="majorHAnsi" w:hAnsiTheme="majorHAnsi" w:cs="Arial"/>
        </w:rPr>
        <w:t>s de aprendizaje</w:t>
      </w:r>
      <w:r w:rsidR="008F0165" w:rsidRPr="009B6E3C">
        <w:rPr>
          <w:rFonts w:asciiTheme="majorHAnsi" w:hAnsiTheme="majorHAnsi" w:cs="Arial"/>
        </w:rPr>
        <w:t xml:space="preserve">: </w:t>
      </w:r>
    </w:p>
    <w:p w14:paraId="0B42A3CE" w14:textId="5CC6FE30" w:rsidR="00477BDF" w:rsidRPr="0065189B" w:rsidRDefault="002C69BA" w:rsidP="00DB34A2">
      <w:pPr>
        <w:spacing w:after="0" w:line="240" w:lineRule="auto"/>
        <w:rPr>
          <w:rFonts w:asciiTheme="majorHAnsi" w:hAnsiTheme="majorHAnsi"/>
        </w:rPr>
      </w:pPr>
      <w:r w:rsidRPr="008E1258">
        <w:rPr>
          <w:rFonts w:asciiTheme="majorHAnsi" w:hAnsiTheme="majorHAnsi" w:cs="Arial"/>
          <w:bCs/>
        </w:rPr>
        <w:t>OA 4</w:t>
      </w:r>
      <w:r>
        <w:rPr>
          <w:rFonts w:asciiTheme="majorHAnsi" w:hAnsiTheme="majorHAnsi" w:cs="Arial"/>
        </w:rPr>
        <w:t xml:space="preserve"> </w:t>
      </w:r>
      <w:r w:rsidRPr="002C69BA">
        <w:rPr>
          <w:rFonts w:asciiTheme="majorHAnsi" w:hAnsiTheme="majorHAnsi"/>
        </w:rPr>
        <w:t>Reconocer el bienestar que le produce el movimiento libre en situaciones cotidianas y lúdicas, manifestando su interés por desarrollarlo en forma frecuente.</w:t>
      </w:r>
    </w:p>
    <w:p w14:paraId="182DB4A4" w14:textId="77777777" w:rsidR="0065189B" w:rsidRPr="00163BFB" w:rsidRDefault="0065189B" w:rsidP="00DB34A2">
      <w:pPr>
        <w:spacing w:after="0" w:line="240" w:lineRule="auto"/>
        <w:rPr>
          <w:rFonts w:asciiTheme="majorHAnsi" w:hAnsiTheme="majorHAnsi" w:cs="Arial"/>
        </w:rPr>
      </w:pPr>
    </w:p>
    <w:p w14:paraId="2C77C774" w14:textId="71A05CB2" w:rsidR="0065189B" w:rsidRPr="00163BFB" w:rsidRDefault="0065189B" w:rsidP="00DB34A2">
      <w:pPr>
        <w:spacing w:after="0" w:line="240" w:lineRule="auto"/>
        <w:rPr>
          <w:rFonts w:asciiTheme="majorHAnsi" w:hAnsiTheme="majorHAnsi" w:cs="Arial"/>
        </w:rPr>
      </w:pPr>
      <w:r w:rsidRPr="00163BFB">
        <w:rPr>
          <w:rFonts w:asciiTheme="majorHAnsi" w:hAnsiTheme="majorHAnsi" w:cs="Arial"/>
        </w:rPr>
        <w:t>Instrucciones</w:t>
      </w:r>
      <w:r w:rsidR="008C38B3" w:rsidRPr="00163BFB">
        <w:rPr>
          <w:rFonts w:asciiTheme="majorHAnsi" w:hAnsiTheme="majorHAnsi" w:cs="Arial"/>
        </w:rPr>
        <w:t>: Completar</w:t>
      </w:r>
      <w:r w:rsidR="00163BFB" w:rsidRPr="00163BFB">
        <w:rPr>
          <w:rFonts w:asciiTheme="majorHAnsi" w:hAnsiTheme="majorHAnsi" w:cs="Arial"/>
        </w:rPr>
        <w:t xml:space="preserve"> la palabra según la parte del cuerpo indicada- Seleccionar las imágenes de habilidades </w:t>
      </w:r>
      <w:r w:rsidR="008E1258" w:rsidRPr="00163BFB">
        <w:rPr>
          <w:rFonts w:asciiTheme="majorHAnsi" w:hAnsiTheme="majorHAnsi" w:cs="Arial"/>
        </w:rPr>
        <w:t>motrices -</w:t>
      </w:r>
      <w:r w:rsidR="00163BFB" w:rsidRPr="00163BFB">
        <w:rPr>
          <w:rFonts w:asciiTheme="majorHAnsi" w:hAnsiTheme="majorHAnsi" w:cs="Arial"/>
        </w:rPr>
        <w:t xml:space="preserve"> colorear solo los hábitos activo saludables- dibujar una acción Segura.</w:t>
      </w:r>
    </w:p>
    <w:p w14:paraId="40C3F56D" w14:textId="327697EB" w:rsidR="009B6E3C" w:rsidRPr="009B6E3C" w:rsidRDefault="009B6E3C" w:rsidP="004F3384">
      <w:pPr>
        <w:spacing w:after="0" w:line="240" w:lineRule="auto"/>
        <w:rPr>
          <w:rFonts w:asciiTheme="majorHAnsi" w:hAnsiTheme="majorHAnsi" w:cs="Arial"/>
        </w:rPr>
      </w:pPr>
    </w:p>
    <w:p w14:paraId="38AB3FB9" w14:textId="30110310" w:rsidR="001769D7" w:rsidRPr="009B6E3C" w:rsidRDefault="007B6209" w:rsidP="004F3384">
      <w:pPr>
        <w:spacing w:after="0" w:line="240" w:lineRule="auto"/>
        <w:rPr>
          <w:rFonts w:asciiTheme="majorHAnsi" w:hAnsiTheme="majorHAnsi" w:cs="Arial"/>
        </w:rPr>
      </w:pPr>
      <w:r w:rsidRPr="009B6E3C">
        <w:rPr>
          <w:rFonts w:asciiTheme="majorHAnsi" w:hAnsiTheme="majorHAnsi" w:cs="Arial"/>
        </w:rPr>
        <w:t>Instrucciones</w:t>
      </w:r>
      <w:r w:rsidR="00DA09DA" w:rsidRPr="009B6E3C">
        <w:rPr>
          <w:rFonts w:asciiTheme="majorHAnsi" w:hAnsiTheme="majorHAnsi" w:cs="Arial"/>
        </w:rPr>
        <w:t>:</w:t>
      </w:r>
      <w:r w:rsidR="00E858A3" w:rsidRPr="00E858A3">
        <w:t xml:space="preserve"> </w:t>
      </w:r>
      <w:r w:rsidR="00E858A3" w:rsidRPr="00E858A3">
        <w:rPr>
          <w:rFonts w:asciiTheme="majorHAnsi" w:hAnsiTheme="majorHAnsi"/>
        </w:rPr>
        <w:t xml:space="preserve">El siguiente trabajo busca evaluar y calificar el logro de los aprendizajes alcanzados. Para esto debes realizar todas y cada una de las actividades propuestas, en formato digital o físico, y luego; si es digital, guardar el archivo, con el nombre de la asignatura, curso y estudiante; y si es físico sacarle una fotografía con el celular (nítida y que se vea bien). Finalmente enviar vía correo el archivo digital o la fotografía, incluyendo en el asunto la asignatura y el curso. </w:t>
      </w:r>
    </w:p>
    <w:p w14:paraId="1CB86FFB" w14:textId="77777777" w:rsidR="008F0165" w:rsidRDefault="008F0165" w:rsidP="004F3384">
      <w:pPr>
        <w:spacing w:after="0" w:line="240" w:lineRule="auto"/>
        <w:rPr>
          <w:rFonts w:asciiTheme="majorHAnsi" w:hAnsiTheme="majorHAnsi"/>
        </w:rPr>
      </w:pPr>
    </w:p>
    <w:p w14:paraId="6AACA681" w14:textId="3C349AFF" w:rsidR="00E858A3" w:rsidRDefault="00E858A3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ntaje </w:t>
      </w:r>
      <w:r w:rsidR="008E1258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otal </w:t>
      </w:r>
      <w:r w:rsidR="008C38B3">
        <w:rPr>
          <w:rFonts w:asciiTheme="majorHAnsi" w:hAnsiTheme="majorHAnsi"/>
        </w:rPr>
        <w:t>9 puntos</w:t>
      </w:r>
    </w:p>
    <w:p w14:paraId="7C7C9726" w14:textId="77777777" w:rsidR="00E858A3" w:rsidRDefault="00E858A3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untaje obtenido</w:t>
      </w:r>
    </w:p>
    <w:p w14:paraId="52BF8969" w14:textId="77777777" w:rsidR="008F0165" w:rsidRDefault="008F0165" w:rsidP="004F3384">
      <w:pPr>
        <w:spacing w:after="0" w:line="240" w:lineRule="auto"/>
        <w:rPr>
          <w:rFonts w:asciiTheme="majorHAnsi" w:hAnsiTheme="majorHAnsi"/>
          <w:b/>
        </w:rPr>
      </w:pPr>
    </w:p>
    <w:p w14:paraId="19075DAF" w14:textId="31288512" w:rsidR="008F0165" w:rsidRPr="008F0165" w:rsidRDefault="008F0165" w:rsidP="004F3384">
      <w:pPr>
        <w:spacing w:after="0" w:line="240" w:lineRule="auto"/>
        <w:rPr>
          <w:rFonts w:asciiTheme="majorHAnsi" w:hAnsiTheme="majorHAnsi"/>
          <w:b/>
        </w:rPr>
      </w:pPr>
      <w:r w:rsidRPr="008F0165">
        <w:rPr>
          <w:rFonts w:asciiTheme="majorHAnsi" w:hAnsiTheme="majorHAnsi"/>
          <w:b/>
        </w:rPr>
        <w:t xml:space="preserve">Escribe tu nombre </w:t>
      </w:r>
    </w:p>
    <w:p w14:paraId="4AA1C290" w14:textId="77777777" w:rsidR="008F0165" w:rsidRDefault="008F0165" w:rsidP="004F3384">
      <w:pPr>
        <w:spacing w:after="0" w:line="240" w:lineRule="auto"/>
        <w:rPr>
          <w:rFonts w:asciiTheme="majorHAnsi" w:hAnsiTheme="majorHAnsi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1258" w14:paraId="710F43B7" w14:textId="77777777" w:rsidTr="008E1258">
        <w:trPr>
          <w:trHeight w:val="659"/>
        </w:trPr>
        <w:tc>
          <w:tcPr>
            <w:tcW w:w="10201" w:type="dxa"/>
            <w:tcBorders>
              <w:bottom w:val="single" w:sz="4" w:space="0" w:color="auto"/>
            </w:tcBorders>
          </w:tcPr>
          <w:p w14:paraId="3AB1ECCC" w14:textId="77777777" w:rsidR="008E1258" w:rsidRDefault="008E1258" w:rsidP="004F33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bre del estudiante: </w:t>
            </w:r>
          </w:p>
        </w:tc>
      </w:tr>
    </w:tbl>
    <w:p w14:paraId="71A5A8EE" w14:textId="77777777" w:rsidR="00392A5E" w:rsidRDefault="00392A5E" w:rsidP="004F3384">
      <w:pPr>
        <w:spacing w:after="0" w:line="240" w:lineRule="auto"/>
        <w:rPr>
          <w:rFonts w:asciiTheme="majorHAnsi" w:hAnsiTheme="majorHAnsi"/>
        </w:rPr>
      </w:pPr>
    </w:p>
    <w:p w14:paraId="7B4EB090" w14:textId="1CFB01CA" w:rsidR="00144E2F" w:rsidRPr="008E1258" w:rsidRDefault="00144E2F" w:rsidP="00144E2F">
      <w:pPr>
        <w:pStyle w:val="Prrafodelista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acuerdo con lo aprendido por los módulos de esquema corporal. Reconoce cada parte del </w:t>
      </w:r>
      <w:r w:rsidRPr="008E1258">
        <w:rPr>
          <w:rFonts w:asciiTheme="majorHAnsi" w:hAnsiTheme="majorHAnsi"/>
        </w:rPr>
        <w:t>cuerpo, señalada con una flecha</w:t>
      </w:r>
      <w:r w:rsidR="008E1258">
        <w:rPr>
          <w:rFonts w:asciiTheme="majorHAnsi" w:hAnsiTheme="majorHAnsi"/>
        </w:rPr>
        <w:t xml:space="preserve">, </w:t>
      </w:r>
      <w:r w:rsidRPr="008E1258">
        <w:rPr>
          <w:rFonts w:asciiTheme="majorHAnsi" w:hAnsiTheme="majorHAnsi"/>
        </w:rPr>
        <w:t>completa</w:t>
      </w:r>
      <w:r w:rsidR="008E1258">
        <w:rPr>
          <w:rFonts w:asciiTheme="majorHAnsi" w:hAnsiTheme="majorHAnsi"/>
        </w:rPr>
        <w:t>ndo</w:t>
      </w:r>
      <w:r w:rsidRPr="008E1258">
        <w:rPr>
          <w:rFonts w:asciiTheme="majorHAnsi" w:hAnsiTheme="majorHAnsi"/>
        </w:rPr>
        <w:t xml:space="preserve"> la letra que falta</w:t>
      </w:r>
      <w:r w:rsidR="008E1258">
        <w:rPr>
          <w:rFonts w:asciiTheme="majorHAnsi" w:hAnsiTheme="majorHAnsi"/>
        </w:rPr>
        <w:t>. P</w:t>
      </w:r>
      <w:r w:rsidRPr="008E1258">
        <w:rPr>
          <w:rFonts w:asciiTheme="majorHAnsi" w:hAnsiTheme="majorHAnsi"/>
        </w:rPr>
        <w:t xml:space="preserve">ara ello puedes pedirle ayuda a un adulto y deletrear juntos las partes del cuerpo. </w:t>
      </w:r>
      <w:r w:rsidR="00CF2BB6" w:rsidRPr="008E1258">
        <w:rPr>
          <w:rFonts w:asciiTheme="majorHAnsi" w:hAnsiTheme="majorHAnsi"/>
        </w:rPr>
        <w:t>(3</w:t>
      </w:r>
      <w:r w:rsidRPr="008E1258">
        <w:rPr>
          <w:rFonts w:asciiTheme="majorHAnsi" w:hAnsiTheme="majorHAnsi"/>
        </w:rPr>
        <w:t>pts)</w:t>
      </w:r>
    </w:p>
    <w:p w14:paraId="14D87921" w14:textId="77777777" w:rsidR="00144E2F" w:rsidRDefault="00144E2F" w:rsidP="00144E2F">
      <w:pPr>
        <w:spacing w:after="0" w:line="240" w:lineRule="auto"/>
        <w:rPr>
          <w:rFonts w:asciiTheme="majorHAnsi" w:hAnsiTheme="majorHAnsi"/>
        </w:rPr>
      </w:pPr>
    </w:p>
    <w:p w14:paraId="4FABA15B" w14:textId="77777777" w:rsidR="00144E2F" w:rsidRDefault="00144E2F" w:rsidP="00144E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D477F28" wp14:editId="2AE5DE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16235" cy="2660822"/>
            <wp:effectExtent l="19050" t="0" r="8015" b="0"/>
            <wp:wrapSquare wrapText="bothSides"/>
            <wp:docPr id="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35" cy="266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7291" w:tblpY="490"/>
        <w:tblW w:w="0" w:type="auto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2"/>
        <w:gridCol w:w="772"/>
        <w:gridCol w:w="771"/>
      </w:tblGrid>
      <w:tr w:rsidR="004949DD" w14:paraId="1BD0B718" w14:textId="77777777" w:rsidTr="008C38B3">
        <w:trPr>
          <w:trHeight w:val="497"/>
        </w:trPr>
        <w:tc>
          <w:tcPr>
            <w:tcW w:w="772" w:type="dxa"/>
          </w:tcPr>
          <w:p w14:paraId="065A0D02" w14:textId="77777777" w:rsidR="004949DD" w:rsidRDefault="004949DD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772" w:type="dxa"/>
          </w:tcPr>
          <w:p w14:paraId="47B1BD40" w14:textId="77777777" w:rsidR="004949DD" w:rsidRDefault="004949DD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772" w:type="dxa"/>
          </w:tcPr>
          <w:p w14:paraId="08B60A95" w14:textId="77777777" w:rsidR="004949DD" w:rsidRDefault="004949DD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772" w:type="dxa"/>
          </w:tcPr>
          <w:p w14:paraId="4AC0B0CC" w14:textId="77777777" w:rsidR="004949DD" w:rsidRDefault="004949DD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772" w:type="dxa"/>
          </w:tcPr>
          <w:p w14:paraId="5D4B6490" w14:textId="77777777" w:rsidR="004949DD" w:rsidRDefault="004949DD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</w:p>
        </w:tc>
        <w:tc>
          <w:tcPr>
            <w:tcW w:w="771" w:type="dxa"/>
          </w:tcPr>
          <w:p w14:paraId="305DDC14" w14:textId="77777777" w:rsidR="004949DD" w:rsidRDefault="004949DD" w:rsidP="008C38B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310CE6AA" w14:textId="77777777" w:rsidR="00144E2F" w:rsidRDefault="004949DD" w:rsidP="00144E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144E2F">
        <w:rPr>
          <w:rFonts w:asciiTheme="majorHAnsi" w:hAnsiTheme="majorHAnsi"/>
        </w:rPr>
        <w:t>A)</w:t>
      </w:r>
    </w:p>
    <w:p w14:paraId="56F9E485" w14:textId="77777777" w:rsidR="00144E2F" w:rsidRDefault="00144E2F" w:rsidP="00144E2F">
      <w:pPr>
        <w:spacing w:after="0" w:line="240" w:lineRule="auto"/>
        <w:rPr>
          <w:rFonts w:asciiTheme="majorHAnsi" w:hAnsiTheme="majorHAnsi"/>
        </w:rPr>
      </w:pPr>
    </w:p>
    <w:p w14:paraId="4BC09736" w14:textId="77777777" w:rsidR="00144E2F" w:rsidRPr="004D2DF1" w:rsidRDefault="00144E2F" w:rsidP="00144E2F">
      <w:pPr>
        <w:rPr>
          <w:rFonts w:asciiTheme="majorHAnsi" w:hAnsiTheme="majorHAnsi"/>
        </w:rPr>
      </w:pPr>
    </w:p>
    <w:p w14:paraId="3675C4BD" w14:textId="77777777" w:rsidR="00144E2F" w:rsidRDefault="00144E2F" w:rsidP="00144E2F">
      <w:pPr>
        <w:spacing w:after="0" w:line="240" w:lineRule="auto"/>
        <w:rPr>
          <w:rFonts w:asciiTheme="majorHAnsi" w:hAnsiTheme="majorHAnsi"/>
        </w:rPr>
      </w:pPr>
    </w:p>
    <w:tbl>
      <w:tblPr>
        <w:tblStyle w:val="Tablaconcuadrcula"/>
        <w:tblpPr w:leftFromText="141" w:rightFromText="141" w:vertAnchor="text" w:horzAnchor="page" w:tblpX="7741" w:tblpY="175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4"/>
        <w:gridCol w:w="885"/>
        <w:gridCol w:w="885"/>
      </w:tblGrid>
      <w:tr w:rsidR="008C38B3" w14:paraId="22E2BFC4" w14:textId="77777777" w:rsidTr="008C38B3">
        <w:trPr>
          <w:trHeight w:val="387"/>
        </w:trPr>
        <w:tc>
          <w:tcPr>
            <w:tcW w:w="885" w:type="dxa"/>
          </w:tcPr>
          <w:p w14:paraId="5F09637F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885" w:type="dxa"/>
          </w:tcPr>
          <w:p w14:paraId="063ADB01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884" w:type="dxa"/>
          </w:tcPr>
          <w:p w14:paraId="1AF05D01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5" w:type="dxa"/>
          </w:tcPr>
          <w:p w14:paraId="122CA637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</w:p>
        </w:tc>
        <w:tc>
          <w:tcPr>
            <w:tcW w:w="885" w:type="dxa"/>
          </w:tcPr>
          <w:p w14:paraId="55F13DF5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</w:p>
        </w:tc>
      </w:tr>
    </w:tbl>
    <w:p w14:paraId="6FE37AEC" w14:textId="77777777" w:rsidR="00144E2F" w:rsidRDefault="008C38B3" w:rsidP="00144E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144E2F">
        <w:rPr>
          <w:rFonts w:asciiTheme="majorHAnsi" w:hAnsiTheme="majorHAnsi"/>
        </w:rPr>
        <w:t>B)</w:t>
      </w:r>
    </w:p>
    <w:p w14:paraId="04EF9CD5" w14:textId="77777777" w:rsidR="00144E2F" w:rsidRDefault="00144E2F" w:rsidP="00144E2F">
      <w:pPr>
        <w:spacing w:after="0" w:line="240" w:lineRule="auto"/>
        <w:rPr>
          <w:rFonts w:asciiTheme="majorHAnsi" w:hAnsiTheme="majorHAnsi"/>
        </w:rPr>
      </w:pPr>
    </w:p>
    <w:p w14:paraId="77605CD6" w14:textId="77777777" w:rsidR="00144E2F" w:rsidRDefault="00144E2F" w:rsidP="00144E2F">
      <w:pPr>
        <w:spacing w:after="0" w:line="240" w:lineRule="auto"/>
        <w:rPr>
          <w:rFonts w:asciiTheme="majorHAnsi" w:hAnsiTheme="majorHAnsi"/>
        </w:rPr>
      </w:pPr>
    </w:p>
    <w:p w14:paraId="46D66631" w14:textId="77777777" w:rsidR="00144E2F" w:rsidRDefault="00144E2F" w:rsidP="00144E2F">
      <w:pPr>
        <w:spacing w:after="0" w:line="240" w:lineRule="auto"/>
        <w:rPr>
          <w:rFonts w:asciiTheme="majorHAnsi" w:hAnsiTheme="majorHAnsi"/>
        </w:rPr>
      </w:pPr>
    </w:p>
    <w:tbl>
      <w:tblPr>
        <w:tblStyle w:val="Tablaconcuadrcula"/>
        <w:tblpPr w:leftFromText="141" w:rightFromText="141" w:vertAnchor="text" w:horzAnchor="page" w:tblpX="7606" w:tblpY="409"/>
        <w:tblW w:w="0" w:type="auto"/>
        <w:tblLook w:val="04A0" w:firstRow="1" w:lastRow="0" w:firstColumn="1" w:lastColumn="0" w:noHBand="0" w:noVBand="1"/>
      </w:tblPr>
      <w:tblGrid>
        <w:gridCol w:w="562"/>
        <w:gridCol w:w="594"/>
        <w:gridCol w:w="619"/>
        <w:gridCol w:w="610"/>
        <w:gridCol w:w="628"/>
        <w:gridCol w:w="619"/>
        <w:gridCol w:w="619"/>
      </w:tblGrid>
      <w:tr w:rsidR="008C38B3" w14:paraId="7E0DCCEB" w14:textId="77777777" w:rsidTr="008C38B3">
        <w:trPr>
          <w:trHeight w:val="466"/>
        </w:trPr>
        <w:tc>
          <w:tcPr>
            <w:tcW w:w="562" w:type="dxa"/>
          </w:tcPr>
          <w:p w14:paraId="2A1B47BC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4" w:type="dxa"/>
          </w:tcPr>
          <w:p w14:paraId="739BBA48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19" w:type="dxa"/>
          </w:tcPr>
          <w:p w14:paraId="384644D5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610" w:type="dxa"/>
          </w:tcPr>
          <w:p w14:paraId="7ACB6FC6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628" w:type="dxa"/>
          </w:tcPr>
          <w:p w14:paraId="698BFB4F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619" w:type="dxa"/>
          </w:tcPr>
          <w:p w14:paraId="3A34F39F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9" w:type="dxa"/>
          </w:tcPr>
          <w:p w14:paraId="1C72E026" w14:textId="77777777" w:rsidR="008C38B3" w:rsidRDefault="008C38B3" w:rsidP="008C38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</w:p>
        </w:tc>
      </w:tr>
    </w:tbl>
    <w:p w14:paraId="727B5FA2" w14:textId="77777777" w:rsidR="00144E2F" w:rsidRDefault="008C38B3" w:rsidP="00144E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144E2F">
        <w:rPr>
          <w:rFonts w:asciiTheme="majorHAnsi" w:hAnsiTheme="majorHAnsi"/>
        </w:rPr>
        <w:t>C)</w:t>
      </w:r>
    </w:p>
    <w:p w14:paraId="0210CB42" w14:textId="77777777" w:rsidR="00144E2F" w:rsidRDefault="00144E2F" w:rsidP="00144E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</w:p>
    <w:p w14:paraId="59524AC3" w14:textId="77777777" w:rsidR="00144E2F" w:rsidRDefault="00144E2F" w:rsidP="00144E2F">
      <w:pPr>
        <w:spacing w:after="0" w:line="240" w:lineRule="auto"/>
        <w:rPr>
          <w:rFonts w:asciiTheme="majorHAnsi" w:hAnsiTheme="majorHAnsi"/>
        </w:rPr>
      </w:pPr>
    </w:p>
    <w:p w14:paraId="450B05FD" w14:textId="77777777" w:rsidR="00144E2F" w:rsidRDefault="00144E2F" w:rsidP="004F3384">
      <w:pPr>
        <w:spacing w:after="0" w:line="240" w:lineRule="auto"/>
        <w:rPr>
          <w:rFonts w:asciiTheme="majorHAnsi" w:hAnsiTheme="majorHAnsi"/>
        </w:rPr>
      </w:pPr>
    </w:p>
    <w:p w14:paraId="52F1A203" w14:textId="09A49110" w:rsidR="001A1F67" w:rsidRPr="008E1258" w:rsidRDefault="00392A5E" w:rsidP="004F3384">
      <w:pPr>
        <w:pStyle w:val="Prrafodelista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</w:rPr>
      </w:pPr>
      <w:r w:rsidRPr="008E1258">
        <w:rPr>
          <w:rFonts w:asciiTheme="majorHAnsi" w:hAnsiTheme="majorHAnsi"/>
          <w:bCs/>
        </w:rPr>
        <w:t xml:space="preserve">Encierra en un círculo la imagen que corresponda a la práctica de actividad </w:t>
      </w:r>
      <w:r w:rsidR="008E1258" w:rsidRPr="008E1258">
        <w:rPr>
          <w:rFonts w:asciiTheme="majorHAnsi" w:hAnsiTheme="majorHAnsi"/>
          <w:bCs/>
        </w:rPr>
        <w:t>física,</w:t>
      </w:r>
      <w:r w:rsidR="009D3E51" w:rsidRPr="008E1258">
        <w:rPr>
          <w:rFonts w:asciiTheme="majorHAnsi" w:hAnsiTheme="majorHAnsi"/>
          <w:bCs/>
        </w:rPr>
        <w:t xml:space="preserve"> por medio de las habilidades motrices básicas, desarrollado por nuestros músculos permitiendo el movimiento </w:t>
      </w:r>
      <w:r w:rsidR="00CF2BB6" w:rsidRPr="008E1258">
        <w:rPr>
          <w:rFonts w:asciiTheme="majorHAnsi" w:hAnsiTheme="majorHAnsi"/>
          <w:bCs/>
        </w:rPr>
        <w:t>(1pto</w:t>
      </w:r>
      <w:r w:rsidR="008F0165" w:rsidRPr="008E1258">
        <w:rPr>
          <w:rFonts w:asciiTheme="majorHAnsi" w:hAnsiTheme="majorHAnsi"/>
          <w:bCs/>
        </w:rPr>
        <w:t>)</w:t>
      </w:r>
    </w:p>
    <w:p w14:paraId="1AE12489" w14:textId="77777777" w:rsidR="001A1F67" w:rsidRDefault="001A1F67" w:rsidP="004F33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 wp14:anchorId="4F93AF1A" wp14:editId="6FB163AA">
            <wp:extent cx="1521426" cy="1283315"/>
            <wp:effectExtent l="19050" t="0" r="2574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99" cy="128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3496E31" wp14:editId="331503FA">
            <wp:extent cx="1735610" cy="1540475"/>
            <wp:effectExtent l="19050" t="0" r="0" b="0"/>
            <wp:docPr id="6" name="Imagen 5" descr="Los niños están jugando la cuerda de saltar con la niña salta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 niños están jugando la cuerda de saltar con la niña saltando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6279" cy="154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</w:t>
      </w:r>
      <w:r>
        <w:rPr>
          <w:noProof/>
          <w:lang w:eastAsia="es-ES"/>
        </w:rPr>
        <w:drawing>
          <wp:inline distT="0" distB="0" distL="0" distR="0" wp14:anchorId="48464DD0" wp14:editId="4C23F3B0">
            <wp:extent cx="1257815" cy="1631092"/>
            <wp:effectExtent l="19050" t="0" r="0" b="0"/>
            <wp:docPr id="9" name="Imagen 9" descr="Boy watering yellow flower with ca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y watering yellow flower with can illustrati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9414" cy="163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18D" w:rsidRPr="00B3318D">
        <w:t xml:space="preserve"> </w:t>
      </w:r>
      <w:r w:rsidR="00B3318D">
        <w:rPr>
          <w:noProof/>
          <w:lang w:eastAsia="es-ES"/>
        </w:rPr>
        <w:drawing>
          <wp:inline distT="0" distB="0" distL="0" distR="0" wp14:anchorId="1A487996" wp14:editId="696D3061">
            <wp:extent cx="1513187" cy="1415233"/>
            <wp:effectExtent l="19050" t="0" r="0" b="0"/>
            <wp:docPr id="32" name="Imagen 32" descr="Hombre de dibujos animados con control remoto viendo la televis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mbre de dibujos animados con control remoto viendo la televisión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91" cy="141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34E45" w14:textId="77777777" w:rsidR="001A1F67" w:rsidRDefault="001A1F67" w:rsidP="004F3384">
      <w:pPr>
        <w:spacing w:after="0" w:line="240" w:lineRule="auto"/>
        <w:rPr>
          <w:rFonts w:asciiTheme="majorHAnsi" w:hAnsiTheme="majorHAnsi"/>
        </w:rPr>
      </w:pPr>
    </w:p>
    <w:p w14:paraId="131E973E" w14:textId="31138723" w:rsidR="001A1F67" w:rsidRDefault="001A1F67" w:rsidP="001A1F67">
      <w:pPr>
        <w:tabs>
          <w:tab w:val="left" w:pos="3101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)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 xml:space="preserve">B)   </w:t>
      </w:r>
      <w:proofErr w:type="gramEnd"/>
      <w:r>
        <w:rPr>
          <w:rFonts w:asciiTheme="majorHAnsi" w:hAnsiTheme="majorHAnsi"/>
        </w:rPr>
        <w:t xml:space="preserve">                                                   C)</w:t>
      </w:r>
      <w:r w:rsidR="00B3318D">
        <w:rPr>
          <w:rFonts w:asciiTheme="majorHAnsi" w:hAnsiTheme="majorHAnsi"/>
        </w:rPr>
        <w:t xml:space="preserve">            </w:t>
      </w:r>
      <w:r w:rsidR="008E1258">
        <w:rPr>
          <w:rFonts w:asciiTheme="majorHAnsi" w:hAnsiTheme="majorHAnsi"/>
        </w:rPr>
        <w:t xml:space="preserve">                            </w:t>
      </w:r>
      <w:r w:rsidR="00B3318D">
        <w:rPr>
          <w:rFonts w:asciiTheme="majorHAnsi" w:hAnsiTheme="majorHAnsi"/>
        </w:rPr>
        <w:t xml:space="preserve">  D)</w:t>
      </w:r>
    </w:p>
    <w:p w14:paraId="179CE7C3" w14:textId="77777777" w:rsidR="00477BDF" w:rsidRDefault="00477BDF" w:rsidP="001A1F67">
      <w:pPr>
        <w:tabs>
          <w:tab w:val="left" w:pos="3101"/>
        </w:tabs>
        <w:spacing w:after="0" w:line="240" w:lineRule="auto"/>
        <w:rPr>
          <w:rFonts w:asciiTheme="majorHAnsi" w:hAnsiTheme="majorHAnsi"/>
        </w:rPr>
      </w:pPr>
    </w:p>
    <w:p w14:paraId="7973ED31" w14:textId="77777777" w:rsidR="00144E2F" w:rsidRDefault="00144E2F" w:rsidP="001A1F67">
      <w:pPr>
        <w:tabs>
          <w:tab w:val="left" w:pos="3101"/>
        </w:tabs>
        <w:spacing w:after="0" w:line="240" w:lineRule="auto"/>
        <w:rPr>
          <w:rFonts w:asciiTheme="majorHAnsi" w:hAnsiTheme="majorHAnsi"/>
        </w:rPr>
      </w:pPr>
    </w:p>
    <w:p w14:paraId="6F5F6A55" w14:textId="77777777" w:rsidR="004949DD" w:rsidRDefault="004949DD" w:rsidP="001A1F67">
      <w:pPr>
        <w:tabs>
          <w:tab w:val="left" w:pos="3101"/>
        </w:tabs>
        <w:spacing w:after="0" w:line="240" w:lineRule="auto"/>
        <w:rPr>
          <w:rFonts w:asciiTheme="majorHAnsi" w:hAnsiTheme="majorHAnsi"/>
        </w:rPr>
      </w:pPr>
    </w:p>
    <w:p w14:paraId="3A7F30B2" w14:textId="77777777" w:rsidR="004949DD" w:rsidRDefault="004949DD" w:rsidP="001A1F67">
      <w:pPr>
        <w:tabs>
          <w:tab w:val="left" w:pos="3101"/>
        </w:tabs>
        <w:spacing w:after="0" w:line="240" w:lineRule="auto"/>
        <w:rPr>
          <w:rFonts w:asciiTheme="majorHAnsi" w:hAnsiTheme="majorHAnsi"/>
        </w:rPr>
      </w:pPr>
    </w:p>
    <w:p w14:paraId="2E86D070" w14:textId="638FE2A4" w:rsidR="004949DD" w:rsidRPr="008E1258" w:rsidRDefault="004949DD" w:rsidP="004949DD">
      <w:pPr>
        <w:pStyle w:val="Prrafodelista"/>
        <w:numPr>
          <w:ilvl w:val="0"/>
          <w:numId w:val="23"/>
        </w:numPr>
        <w:tabs>
          <w:tab w:val="left" w:pos="3101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arca con una X las habilidades de </w:t>
      </w:r>
      <w:r w:rsidR="008E1258">
        <w:rPr>
          <w:rFonts w:asciiTheme="majorHAnsi" w:hAnsiTheme="majorHAnsi"/>
        </w:rPr>
        <w:t>locomoción en</w:t>
      </w:r>
      <w:r>
        <w:rPr>
          <w:rFonts w:asciiTheme="majorHAnsi" w:hAnsiTheme="majorHAnsi"/>
        </w:rPr>
        <w:t xml:space="preserve"> las acciones de trepar, caminar, correr, </w:t>
      </w:r>
      <w:proofErr w:type="gramStart"/>
      <w:r>
        <w:rPr>
          <w:rFonts w:asciiTheme="majorHAnsi" w:hAnsiTheme="majorHAnsi"/>
        </w:rPr>
        <w:t>gatear(</w:t>
      </w:r>
      <w:proofErr w:type="gramEnd"/>
      <w:r>
        <w:rPr>
          <w:rFonts w:asciiTheme="majorHAnsi" w:hAnsiTheme="majorHAnsi"/>
        </w:rPr>
        <w:t xml:space="preserve">1 punto) </w:t>
      </w:r>
    </w:p>
    <w:p w14:paraId="04F73441" w14:textId="77777777" w:rsidR="004949DD" w:rsidRPr="004949DD" w:rsidRDefault="004949DD" w:rsidP="004949DD">
      <w:pPr>
        <w:tabs>
          <w:tab w:val="left" w:pos="3101"/>
        </w:tabs>
        <w:spacing w:after="0" w:line="240" w:lineRule="auto"/>
        <w:rPr>
          <w:rFonts w:asciiTheme="majorHAnsi" w:hAnsiTheme="majorHAnsi"/>
        </w:rPr>
      </w:pPr>
      <w:r>
        <w:rPr>
          <w:noProof/>
          <w:lang w:eastAsia="es-ES"/>
        </w:rPr>
        <w:drawing>
          <wp:inline distT="0" distB="0" distL="0" distR="0" wp14:anchorId="1CE5DE9E" wp14:editId="399A2406">
            <wp:extent cx="1571625" cy="1571625"/>
            <wp:effectExtent l="0" t="0" r="9525" b="9525"/>
            <wp:docPr id="10" name="Imagen 10" descr="Dibujado A Mano Dibujos Animados Corriendo Niño, Ejecutando Clipart,  Ilustración, Aptitud PNG y PSD para Descargar Gratis | Pngtree | Dibujos de  niños corriendo, Correr dibujo, Niños corrien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ado A Mano Dibujos Animados Corriendo Niño, Ejecutando Clipart,  Ilustración, Aptitud PNG y PSD para Descargar Gratis | Pngtree | Dibujos de  niños corriendo, Correr dibujo, Niños corriendo para colore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noProof/>
          <w:lang w:eastAsia="es-ES"/>
        </w:rPr>
        <w:drawing>
          <wp:inline distT="0" distB="0" distL="0" distR="0" wp14:anchorId="6964BEBD" wp14:editId="2F1ECD27">
            <wp:extent cx="1743075" cy="1470660"/>
            <wp:effectExtent l="0" t="0" r="9525" b="0"/>
            <wp:docPr id="19" name="Imagen 19" descr="Niños Que Hacen Ejercicio De Equilibrio De La Yoga Niño Pequeño Y Muchacha  Divertidos En Ropa De Deportes Forma De Vida Sana Dise Ilustración del  Vector - Ilustración de aislado, smiling: 11556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ños Que Hacen Ejercicio De Equilibrio De La Yoga Niño Pequeño Y Muchacha  Divertidos En Ropa De Deportes Forma De Vida Sana Dise Ilustración del  Vector - Ilustración de aislado, smiling: 11556696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b="14340"/>
                    <a:stretch/>
                  </pic:blipFill>
                  <pic:spPr bwMode="auto">
                    <a:xfrm>
                      <a:off x="0" y="0"/>
                      <a:ext cx="174307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9243CD9" wp14:editId="7E3F4E1C">
            <wp:extent cx="1638300" cy="1638300"/>
            <wp:effectExtent l="0" t="0" r="0" b="0"/>
            <wp:docPr id="11" name="Imagen 11" descr="Bebé De Dibujos Animados Gateando Y Jugando En El Día De Otoño | imágenes  de gráficos png gratis -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bé De Dibujos Animados Gateando Y Jugando En El Día De Otoño | imágenes  de gráficos png gratis - Lovep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9DD">
        <w:t xml:space="preserve"> </w:t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DA47CFC" wp14:editId="0A5BB048">
            <wp:extent cx="1381125" cy="2151380"/>
            <wp:effectExtent l="0" t="0" r="9525" b="1270"/>
            <wp:docPr id="12" name="Imagen 12" descr="Dibujos animados niño africano caminando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s animados niño africano caminando. | Vector Prem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77" cy="215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A8680BC" wp14:editId="1505B08C">
            <wp:extent cx="1695450" cy="2238375"/>
            <wp:effectExtent l="0" t="0" r="0" b="9525"/>
            <wp:docPr id="21" name="Imagen 21" descr="Pateando la pelot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teando la pelota | Vec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652B544" wp14:editId="7E00B356">
            <wp:extent cx="1638300" cy="1761490"/>
            <wp:effectExtent l="0" t="0" r="0" b="0"/>
            <wp:docPr id="13" name="Imagen 13" descr="Ilustración De Un Dibujo De Un Niño De Lanzar Una Pelota Sobre Un Fondo  Blanco Ilustraciones Vectoriales, Clip Art Vectorizado Libre De Derechos.  Image 3288777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ión De Un Dibujo De Un Niño De Lanzar Una Pelota Sobre Un Fondo  Blanco Ilustraciones Vectoriales, Clip Art Vectorizado Libre De Derechos.  Image 32887779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05" cy="17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9DD">
        <w:t xml:space="preserve"> </w:t>
      </w:r>
      <w:r>
        <w:rPr>
          <w:noProof/>
          <w:lang w:eastAsia="es-ES"/>
        </w:rPr>
        <w:drawing>
          <wp:inline distT="0" distB="0" distL="0" distR="0" wp14:anchorId="7BECEEF0" wp14:editId="4B976167">
            <wp:extent cx="1053386" cy="2543175"/>
            <wp:effectExtent l="0" t="0" r="0" b="0"/>
            <wp:docPr id="15" name="Imagen 15" descr="Imágenes de Trepar | Vectores, fotos de stock y PSD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ágenes de Trepar | Vectores, fotos de stock y PSD gratuit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235" cy="25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9DD">
        <w:t xml:space="preserve"> </w:t>
      </w:r>
    </w:p>
    <w:p w14:paraId="7A45675A" w14:textId="77777777" w:rsidR="00144E2F" w:rsidRDefault="00144E2F" w:rsidP="001A1F67">
      <w:pPr>
        <w:tabs>
          <w:tab w:val="left" w:pos="3101"/>
        </w:tabs>
        <w:spacing w:after="0" w:line="240" w:lineRule="auto"/>
        <w:rPr>
          <w:rFonts w:asciiTheme="majorHAnsi" w:hAnsiTheme="majorHAnsi"/>
        </w:rPr>
      </w:pPr>
    </w:p>
    <w:p w14:paraId="539AE4E6" w14:textId="0F08683F" w:rsidR="00477BDF" w:rsidRPr="008E1258" w:rsidRDefault="00477BDF" w:rsidP="008F0165">
      <w:pPr>
        <w:pStyle w:val="Prrafodelista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</w:rPr>
      </w:pPr>
      <w:r w:rsidRPr="008E1258">
        <w:rPr>
          <w:rFonts w:asciiTheme="majorHAnsi" w:hAnsiTheme="majorHAnsi"/>
          <w:bCs/>
        </w:rPr>
        <w:t xml:space="preserve">Colorear solo </w:t>
      </w:r>
      <w:r w:rsidR="008E1258" w:rsidRPr="008E1258">
        <w:rPr>
          <w:rFonts w:asciiTheme="majorHAnsi" w:hAnsiTheme="majorHAnsi"/>
          <w:bCs/>
        </w:rPr>
        <w:t>las imágenes</w:t>
      </w:r>
      <w:r w:rsidRPr="008E1258">
        <w:rPr>
          <w:rFonts w:asciiTheme="majorHAnsi" w:hAnsiTheme="majorHAnsi"/>
          <w:bCs/>
        </w:rPr>
        <w:t xml:space="preserve"> correcta</w:t>
      </w:r>
      <w:r w:rsidR="008E1258">
        <w:rPr>
          <w:rFonts w:asciiTheme="majorHAnsi" w:hAnsiTheme="majorHAnsi"/>
          <w:bCs/>
        </w:rPr>
        <w:t>s</w:t>
      </w:r>
      <w:r w:rsidRPr="008E1258">
        <w:rPr>
          <w:rFonts w:asciiTheme="majorHAnsi" w:hAnsiTheme="majorHAnsi"/>
          <w:bCs/>
        </w:rPr>
        <w:t xml:space="preserve"> que tenga relación a los buenos hábitos de vida </w:t>
      </w:r>
      <w:r w:rsidR="008E1258" w:rsidRPr="008E1258">
        <w:rPr>
          <w:rFonts w:asciiTheme="majorHAnsi" w:hAnsiTheme="majorHAnsi"/>
          <w:bCs/>
        </w:rPr>
        <w:t>activa, alimenticios</w:t>
      </w:r>
      <w:r w:rsidRPr="008E1258">
        <w:rPr>
          <w:rFonts w:asciiTheme="majorHAnsi" w:hAnsiTheme="majorHAnsi"/>
          <w:bCs/>
        </w:rPr>
        <w:t xml:space="preserve"> y de higiene </w:t>
      </w:r>
      <w:proofErr w:type="gramStart"/>
      <w:r w:rsidR="007A61EC" w:rsidRPr="008E1258">
        <w:rPr>
          <w:rFonts w:asciiTheme="majorHAnsi" w:hAnsiTheme="majorHAnsi"/>
          <w:bCs/>
        </w:rPr>
        <w:t>( 3</w:t>
      </w:r>
      <w:proofErr w:type="gramEnd"/>
      <w:r w:rsidR="007A61EC" w:rsidRPr="008E1258">
        <w:rPr>
          <w:rFonts w:asciiTheme="majorHAnsi" w:hAnsiTheme="majorHAnsi"/>
          <w:bCs/>
        </w:rPr>
        <w:t xml:space="preserve"> </w:t>
      </w:r>
      <w:proofErr w:type="spellStart"/>
      <w:r w:rsidR="0065189B" w:rsidRPr="008E1258">
        <w:rPr>
          <w:rFonts w:asciiTheme="majorHAnsi" w:hAnsiTheme="majorHAnsi"/>
          <w:bCs/>
        </w:rPr>
        <w:t>ptos</w:t>
      </w:r>
      <w:proofErr w:type="spellEnd"/>
      <w:r w:rsidR="0065189B" w:rsidRPr="008E1258">
        <w:rPr>
          <w:rFonts w:asciiTheme="majorHAnsi" w:hAnsiTheme="majorHAnsi"/>
          <w:bCs/>
        </w:rPr>
        <w:t>)</w:t>
      </w:r>
    </w:p>
    <w:p w14:paraId="1F45C2B5" w14:textId="7524EABA" w:rsidR="00477BDF" w:rsidRDefault="008E1258" w:rsidP="00477BDF">
      <w:pPr>
        <w:spacing w:after="0" w:line="240" w:lineRule="auto"/>
        <w:rPr>
          <w:rFonts w:asciiTheme="majorHAnsi" w:hAnsiTheme="majorHAnsi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F66AF12" wp14:editId="282280A3">
            <wp:simplePos x="0" y="0"/>
            <wp:positionH relativeFrom="column">
              <wp:posOffset>3752850</wp:posOffset>
            </wp:positionH>
            <wp:positionV relativeFrom="paragraph">
              <wp:posOffset>137795</wp:posOffset>
            </wp:positionV>
            <wp:extent cx="1441450" cy="1441450"/>
            <wp:effectExtent l="0" t="0" r="6350" b="6350"/>
            <wp:wrapThrough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hrough>
            <wp:docPr id="25" name="Imagen 23" descr="Ilustración de Los Niños Comer Manzanas Blanco Y Negr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lustración de Los Niños Comer Manzanas Blanco Y Negro Para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598C800" wp14:editId="7958BBD2">
            <wp:simplePos x="0" y="0"/>
            <wp:positionH relativeFrom="column">
              <wp:posOffset>1139190</wp:posOffset>
            </wp:positionH>
            <wp:positionV relativeFrom="paragraph">
              <wp:posOffset>99060</wp:posOffset>
            </wp:positionV>
            <wp:extent cx="987425" cy="1480185"/>
            <wp:effectExtent l="0" t="0" r="3175" b="5715"/>
            <wp:wrapThrough wrapText="bothSides">
              <wp:wrapPolygon edited="0">
                <wp:start x="0" y="0"/>
                <wp:lineTo x="0" y="21405"/>
                <wp:lineTo x="21253" y="21405"/>
                <wp:lineTo x="21253" y="0"/>
                <wp:lineTo x="0" y="0"/>
              </wp:wrapPolygon>
            </wp:wrapThrough>
            <wp:docPr id="18" name="Imagen 19" descr="Dibujos del Día Mundial de la Actividad Física para pin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bujos del Día Mundial de la Actividad Física para pintar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B5505" w14:textId="48E31197" w:rsidR="00477BDF" w:rsidRDefault="008E1258" w:rsidP="00477BDF">
      <w:pPr>
        <w:spacing w:after="0" w:line="240" w:lineRule="auto"/>
        <w:rPr>
          <w:rFonts w:asciiTheme="majorHAnsi" w:hAnsiTheme="majorHAnsi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14E181C" wp14:editId="7C1BF581">
            <wp:simplePos x="0" y="0"/>
            <wp:positionH relativeFrom="column">
              <wp:posOffset>5195570</wp:posOffset>
            </wp:positionH>
            <wp:positionV relativeFrom="paragraph">
              <wp:posOffset>135255</wp:posOffset>
            </wp:positionV>
            <wp:extent cx="1425575" cy="1241425"/>
            <wp:effectExtent l="0" t="0" r="3175" b="0"/>
            <wp:wrapThrough wrapText="bothSides">
              <wp:wrapPolygon edited="0">
                <wp:start x="0" y="0"/>
                <wp:lineTo x="0" y="21213"/>
                <wp:lineTo x="21359" y="21213"/>
                <wp:lineTo x="21359" y="0"/>
                <wp:lineTo x="0" y="0"/>
              </wp:wrapPolygon>
            </wp:wrapThrough>
            <wp:docPr id="28" name="Imagen 26" descr="Portal Escuela Colorear un niño lavándose las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rtal Escuela Colorear un niño lavándose las mano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190B0ED" wp14:editId="0CA8AB35">
            <wp:simplePos x="0" y="0"/>
            <wp:positionH relativeFrom="column">
              <wp:posOffset>2259330</wp:posOffset>
            </wp:positionH>
            <wp:positionV relativeFrom="paragraph">
              <wp:posOffset>228600</wp:posOffset>
            </wp:positionV>
            <wp:extent cx="1407160" cy="1244600"/>
            <wp:effectExtent l="0" t="0" r="2540" b="0"/>
            <wp:wrapThrough wrapText="bothSides">
              <wp:wrapPolygon edited="0">
                <wp:start x="0" y="0"/>
                <wp:lineTo x="0" y="21159"/>
                <wp:lineTo x="21347" y="21159"/>
                <wp:lineTo x="21347" y="0"/>
                <wp:lineTo x="0" y="0"/>
              </wp:wrapPolygon>
            </wp:wrapThrough>
            <wp:docPr id="2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9807BC5" wp14:editId="1FE8CA27">
            <wp:simplePos x="0" y="0"/>
            <wp:positionH relativeFrom="column">
              <wp:posOffset>-224790</wp:posOffset>
            </wp:positionH>
            <wp:positionV relativeFrom="paragraph">
              <wp:posOffset>59690</wp:posOffset>
            </wp:positionV>
            <wp:extent cx="1158240" cy="1416431"/>
            <wp:effectExtent l="0" t="0" r="3810" b="0"/>
            <wp:wrapThrough wrapText="bothSides">
              <wp:wrapPolygon edited="0">
                <wp:start x="0" y="0"/>
                <wp:lineTo x="0" y="21213"/>
                <wp:lineTo x="21316" y="21213"/>
                <wp:lineTo x="21316" y="0"/>
                <wp:lineTo x="0" y="0"/>
              </wp:wrapPolygon>
            </wp:wrapThrough>
            <wp:docPr id="17" name="Imagen 16" descr="Gordo comiendo comida chatarra. La ilustración de fat boy comie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rdo comiendo comida chatarra. La ilustración de fat boy comiendo 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1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DF">
        <w:rPr>
          <w:rFonts w:asciiTheme="majorHAnsi" w:hAnsiTheme="majorHAnsi"/>
        </w:rPr>
        <w:t xml:space="preserve">                                               </w:t>
      </w:r>
    </w:p>
    <w:p w14:paraId="089D6AD8" w14:textId="52416FDF" w:rsidR="00B41A59" w:rsidRPr="008E1258" w:rsidRDefault="00B41A59" w:rsidP="004F3384">
      <w:pPr>
        <w:spacing w:after="0" w:line="240" w:lineRule="auto"/>
        <w:rPr>
          <w:rFonts w:asciiTheme="majorHAnsi" w:hAnsiTheme="majorHAnsi"/>
        </w:rPr>
      </w:pPr>
    </w:p>
    <w:p w14:paraId="3C6EF6E5" w14:textId="3076615E" w:rsidR="00B41A59" w:rsidRDefault="00477BDF" w:rsidP="004F3384">
      <w:pPr>
        <w:pStyle w:val="Prrafodelista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8E1258">
        <w:rPr>
          <w:rFonts w:asciiTheme="majorHAnsi" w:hAnsiTheme="majorHAnsi"/>
        </w:rPr>
        <w:t xml:space="preserve">La siguiente pregunta, te presentamos una imagen que es peligrosa para tu integridad física, </w:t>
      </w:r>
      <w:r w:rsidR="008E1258" w:rsidRPr="008E1258">
        <w:rPr>
          <w:rFonts w:asciiTheme="majorHAnsi" w:hAnsiTheme="majorHAnsi"/>
        </w:rPr>
        <w:t>considerando como</w:t>
      </w:r>
      <w:r w:rsidRPr="008E1258">
        <w:rPr>
          <w:rFonts w:asciiTheme="majorHAnsi" w:hAnsiTheme="majorHAnsi"/>
        </w:rPr>
        <w:t xml:space="preserve"> una actividad insegura. Dibuja y colorea en el recuadro de al lado una actividad que sea segura para ti y para los demás.</w:t>
      </w:r>
      <w:r w:rsidR="007A61EC" w:rsidRPr="008E1258">
        <w:rPr>
          <w:rFonts w:asciiTheme="majorHAnsi" w:hAnsiTheme="majorHAnsi"/>
        </w:rPr>
        <w:t xml:space="preserve"> (1pto</w:t>
      </w:r>
      <w:r w:rsidR="0065189B" w:rsidRPr="008E1258">
        <w:rPr>
          <w:rFonts w:asciiTheme="majorHAnsi" w:hAnsiTheme="majorHAnsi"/>
        </w:rPr>
        <w:t>)</w:t>
      </w:r>
    </w:p>
    <w:tbl>
      <w:tblPr>
        <w:tblpPr w:leftFromText="141" w:rightFromText="141" w:vertAnchor="text" w:horzAnchor="page" w:tblpX="4873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</w:tblGrid>
      <w:tr w:rsidR="004F36DD" w14:paraId="655549F7" w14:textId="77777777" w:rsidTr="004F36DD">
        <w:trPr>
          <w:trHeight w:val="2936"/>
        </w:trPr>
        <w:tc>
          <w:tcPr>
            <w:tcW w:w="5742" w:type="dxa"/>
          </w:tcPr>
          <w:p w14:paraId="7BB21147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94DC454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771CE51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670AC8E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2087EE7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2C3BB31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E117836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08E0737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028D1F2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64C8F70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DCC50D7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0530601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F43C26A" w14:textId="77777777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404C063" w14:textId="0C1A127B" w:rsidR="004F36DD" w:rsidRDefault="004F36DD" w:rsidP="004F36D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4B29230D" w14:textId="48820F05" w:rsidR="004F36DD" w:rsidRDefault="004F36DD" w:rsidP="004F36DD">
      <w:pPr>
        <w:spacing w:after="0" w:line="240" w:lineRule="auto"/>
        <w:rPr>
          <w:rFonts w:asciiTheme="majorHAnsi" w:hAnsiTheme="majorHAnsi"/>
        </w:rPr>
      </w:pPr>
      <w:r>
        <w:rPr>
          <w:rFonts w:ascii="Cambria" w:hAnsi="Cambria" w:cs="Arial"/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4F76811B" wp14:editId="6AC65AAD">
            <wp:simplePos x="0" y="0"/>
            <wp:positionH relativeFrom="column">
              <wp:posOffset>-3810</wp:posOffset>
            </wp:positionH>
            <wp:positionV relativeFrom="paragraph">
              <wp:posOffset>137795</wp:posOffset>
            </wp:positionV>
            <wp:extent cx="1485900" cy="2670175"/>
            <wp:effectExtent l="0" t="0" r="0" b="0"/>
            <wp:wrapThrough wrapText="bothSides">
              <wp:wrapPolygon edited="0">
                <wp:start x="0" y="0"/>
                <wp:lineTo x="0" y="21420"/>
                <wp:lineTo x="21323" y="21420"/>
                <wp:lineTo x="21323" y="0"/>
                <wp:lineTo x="0" y="0"/>
              </wp:wrapPolygon>
            </wp:wrapThrough>
            <wp:docPr id="16" name="Imagen 29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arg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D83F7" w14:textId="5CBC4729" w:rsidR="004F36DD" w:rsidRDefault="004F36DD" w:rsidP="004F36DD">
      <w:pPr>
        <w:spacing w:after="0" w:line="240" w:lineRule="auto"/>
        <w:rPr>
          <w:rFonts w:asciiTheme="majorHAnsi" w:hAnsiTheme="majorHAnsi"/>
        </w:rPr>
      </w:pPr>
    </w:p>
    <w:p w14:paraId="3E02E515" w14:textId="101B33C5" w:rsidR="004F36DD" w:rsidRDefault="004F36DD" w:rsidP="004F36DD">
      <w:pPr>
        <w:spacing w:after="0" w:line="240" w:lineRule="auto"/>
        <w:rPr>
          <w:rFonts w:asciiTheme="majorHAnsi" w:hAnsiTheme="majorHAnsi"/>
        </w:rPr>
      </w:pPr>
    </w:p>
    <w:p w14:paraId="7E9DB792" w14:textId="03986649" w:rsidR="004F36DD" w:rsidRDefault="004F36DD" w:rsidP="004F36DD">
      <w:pPr>
        <w:spacing w:after="0" w:line="240" w:lineRule="auto"/>
        <w:rPr>
          <w:rFonts w:asciiTheme="majorHAnsi" w:hAnsiTheme="majorHAnsi"/>
        </w:rPr>
      </w:pPr>
    </w:p>
    <w:p w14:paraId="0898B6F2" w14:textId="65AF0CC5" w:rsidR="004F36DD" w:rsidRDefault="004F36DD" w:rsidP="004F36DD">
      <w:pPr>
        <w:spacing w:after="0" w:line="240" w:lineRule="auto"/>
        <w:rPr>
          <w:rFonts w:asciiTheme="majorHAnsi" w:hAnsiTheme="majorHAnsi"/>
        </w:rPr>
      </w:pPr>
    </w:p>
    <w:p w14:paraId="0789DDE0" w14:textId="4F119AF6" w:rsidR="004F36DD" w:rsidRDefault="004F36DD" w:rsidP="004F36DD">
      <w:pPr>
        <w:spacing w:after="0" w:line="240" w:lineRule="auto"/>
        <w:rPr>
          <w:rFonts w:asciiTheme="majorHAnsi" w:hAnsiTheme="majorHAnsi"/>
        </w:rPr>
      </w:pPr>
    </w:p>
    <w:p w14:paraId="7172BF3C" w14:textId="5A1F41E7" w:rsidR="004F36DD" w:rsidRDefault="004F36DD" w:rsidP="004F36DD">
      <w:pPr>
        <w:spacing w:after="0" w:line="240" w:lineRule="auto"/>
        <w:rPr>
          <w:rFonts w:asciiTheme="majorHAnsi" w:hAnsiTheme="majorHAnsi"/>
        </w:rPr>
      </w:pPr>
    </w:p>
    <w:p w14:paraId="7C302457" w14:textId="77777777" w:rsidR="004F36DD" w:rsidRPr="004F36DD" w:rsidRDefault="004F36DD" w:rsidP="004F36DD">
      <w:pPr>
        <w:spacing w:after="0" w:line="240" w:lineRule="auto"/>
        <w:rPr>
          <w:rFonts w:asciiTheme="majorHAnsi" w:hAnsiTheme="majorHAnsi"/>
        </w:rPr>
      </w:pPr>
    </w:p>
    <w:p w14:paraId="0CB921AE" w14:textId="00077B4F" w:rsidR="00B41A59" w:rsidRDefault="00B41A59" w:rsidP="004F3384">
      <w:pPr>
        <w:spacing w:after="0" w:line="240" w:lineRule="auto"/>
        <w:rPr>
          <w:rFonts w:asciiTheme="majorHAnsi" w:hAnsiTheme="majorHAnsi"/>
        </w:rPr>
      </w:pPr>
    </w:p>
    <w:p w14:paraId="354DB6E0" w14:textId="744258E6" w:rsidR="00CF2BB6" w:rsidRDefault="00CF2BB6" w:rsidP="004F3384">
      <w:pPr>
        <w:spacing w:after="0" w:line="240" w:lineRule="auto"/>
        <w:rPr>
          <w:rFonts w:asciiTheme="majorHAnsi" w:hAnsiTheme="majorHAnsi"/>
        </w:rPr>
      </w:pPr>
    </w:p>
    <w:p w14:paraId="016D7EBA" w14:textId="0EBB6DAE" w:rsidR="00CF2BB6" w:rsidRDefault="00CF2BB6" w:rsidP="004F3384">
      <w:pPr>
        <w:spacing w:after="0" w:line="240" w:lineRule="auto"/>
        <w:rPr>
          <w:rFonts w:asciiTheme="majorHAnsi" w:hAnsiTheme="majorHAnsi"/>
        </w:rPr>
      </w:pPr>
    </w:p>
    <w:p w14:paraId="60A366C2" w14:textId="751FAC3B" w:rsidR="007A61EC" w:rsidRDefault="007A61EC" w:rsidP="004F3384">
      <w:pPr>
        <w:spacing w:after="0" w:line="240" w:lineRule="auto"/>
        <w:rPr>
          <w:rFonts w:asciiTheme="majorHAnsi" w:hAnsiTheme="majorHAnsi"/>
        </w:rPr>
      </w:pPr>
    </w:p>
    <w:p w14:paraId="77A9FB5D" w14:textId="425D6AE6" w:rsidR="00CF2BB6" w:rsidRDefault="00CF2BB6" w:rsidP="004F3384">
      <w:pPr>
        <w:spacing w:after="0" w:line="240" w:lineRule="auto"/>
        <w:rPr>
          <w:rFonts w:asciiTheme="majorHAnsi" w:hAnsiTheme="majorHAnsi"/>
        </w:rPr>
      </w:pPr>
    </w:p>
    <w:p w14:paraId="4F1D10C0" w14:textId="77777777" w:rsidR="00B41A59" w:rsidRDefault="00B41A59" w:rsidP="004F3384">
      <w:pPr>
        <w:spacing w:after="0" w:line="240" w:lineRule="auto"/>
        <w:rPr>
          <w:rFonts w:asciiTheme="majorHAnsi" w:hAnsiTheme="majorHAnsi"/>
        </w:rPr>
      </w:pPr>
    </w:p>
    <w:p w14:paraId="29187A3B" w14:textId="77777777" w:rsidR="00477BDF" w:rsidRDefault="00477BDF" w:rsidP="004F3384">
      <w:pPr>
        <w:spacing w:after="0" w:line="240" w:lineRule="auto"/>
        <w:rPr>
          <w:rFonts w:asciiTheme="majorHAnsi" w:hAnsiTheme="majorHAnsi"/>
        </w:rPr>
      </w:pPr>
    </w:p>
    <w:tbl>
      <w:tblPr>
        <w:tblW w:w="7732" w:type="dxa"/>
        <w:tblInd w:w="2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2"/>
      </w:tblGrid>
      <w:tr w:rsidR="00163BFB" w14:paraId="1C9EDE58" w14:textId="77777777" w:rsidTr="004F36DD">
        <w:trPr>
          <w:trHeight w:val="921"/>
        </w:trPr>
        <w:tc>
          <w:tcPr>
            <w:tcW w:w="7732" w:type="dxa"/>
          </w:tcPr>
          <w:p w14:paraId="2B15F32A" w14:textId="1C51791D" w:rsidR="00163BFB" w:rsidRDefault="00163BFB" w:rsidP="00163BFB">
            <w:pPr>
              <w:ind w:left="161"/>
              <w:rPr>
                <w:rFonts w:asciiTheme="majorHAnsi" w:hAnsiTheme="majorHAnsi"/>
              </w:rPr>
            </w:pPr>
          </w:p>
          <w:p w14:paraId="041E61E9" w14:textId="77777777" w:rsidR="00163BFB" w:rsidRDefault="00163BFB" w:rsidP="00163BFB">
            <w:pPr>
              <w:rPr>
                <w:rFonts w:asciiTheme="majorHAnsi" w:hAnsiTheme="majorHAnsi"/>
              </w:rPr>
            </w:pPr>
            <w:r>
              <w:t xml:space="preserve">Envía este trabajo evaluado según está indicado, directamente al correo del curso. </w:t>
            </w:r>
          </w:p>
        </w:tc>
      </w:tr>
    </w:tbl>
    <w:p w14:paraId="40F6E4EA" w14:textId="0D171BFB" w:rsidR="00A426A7" w:rsidRDefault="00A426A7" w:rsidP="004F3384">
      <w:pPr>
        <w:spacing w:after="0" w:line="240" w:lineRule="auto"/>
        <w:rPr>
          <w:rFonts w:asciiTheme="majorHAnsi" w:hAnsiTheme="majorHAnsi"/>
        </w:rPr>
      </w:pPr>
    </w:p>
    <w:p w14:paraId="5AB8C3A4" w14:textId="77777777" w:rsidR="00A426A7" w:rsidRDefault="00A426A7" w:rsidP="004F3384">
      <w:pPr>
        <w:spacing w:after="0" w:line="240" w:lineRule="auto"/>
        <w:rPr>
          <w:rFonts w:asciiTheme="majorHAnsi" w:hAnsiTheme="majorHAnsi"/>
        </w:rPr>
      </w:pPr>
    </w:p>
    <w:p w14:paraId="15A670F1" w14:textId="77777777" w:rsidR="009B6E3C" w:rsidRPr="008125F1" w:rsidRDefault="009B6E3C" w:rsidP="004F3384">
      <w:pPr>
        <w:spacing w:after="0" w:line="240" w:lineRule="auto"/>
        <w:rPr>
          <w:rFonts w:ascii="Cambria" w:hAnsi="Cambria" w:cs="Arial"/>
        </w:rPr>
      </w:pPr>
    </w:p>
    <w:sectPr w:rsidR="009B6E3C" w:rsidRPr="008125F1" w:rsidSect="000F6393">
      <w:headerReference w:type="default" r:id="rId26"/>
      <w:footerReference w:type="default" r:id="rId27"/>
      <w:headerReference w:type="first" r:id="rId28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B0E2" w14:textId="77777777" w:rsidR="00825ED8" w:rsidRDefault="00825ED8" w:rsidP="00DB4839">
      <w:pPr>
        <w:spacing w:after="0" w:line="240" w:lineRule="auto"/>
      </w:pPr>
      <w:r>
        <w:separator/>
      </w:r>
    </w:p>
  </w:endnote>
  <w:endnote w:type="continuationSeparator" w:id="0">
    <w:p w14:paraId="0C21A484" w14:textId="77777777" w:rsidR="00825ED8" w:rsidRDefault="00825ED8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9D42" w14:textId="77777777" w:rsidR="00954DB4" w:rsidRPr="00C87531" w:rsidRDefault="00954DB4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BE7A" w14:textId="77777777" w:rsidR="00825ED8" w:rsidRDefault="00825ED8" w:rsidP="00DB4839">
      <w:pPr>
        <w:spacing w:after="0" w:line="240" w:lineRule="auto"/>
      </w:pPr>
      <w:r>
        <w:separator/>
      </w:r>
    </w:p>
  </w:footnote>
  <w:footnote w:type="continuationSeparator" w:id="0">
    <w:p w14:paraId="565FD181" w14:textId="77777777" w:rsidR="00825ED8" w:rsidRDefault="00825ED8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23F4" w14:textId="77777777" w:rsidR="00954DB4" w:rsidRDefault="00954DB4">
    <w:pPr>
      <w:pStyle w:val="Encabezado"/>
      <w:jc w:val="right"/>
    </w:pPr>
  </w:p>
  <w:p w14:paraId="4FB130B1" w14:textId="77777777" w:rsidR="00954DB4" w:rsidRDefault="00954D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E906" w14:textId="77777777" w:rsidR="00954DB4" w:rsidRDefault="007A61EC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B9C2C3" wp14:editId="187191C7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23816" w14:textId="77777777" w:rsidR="00954DB4" w:rsidRPr="00F15790" w:rsidRDefault="00954DB4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B577E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B577E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577E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aniel Meneses A.</w:t>
                            </w:r>
                            <w:r w:rsidR="00B577E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urso: </w:t>
                            </w:r>
                            <w:r w:rsidR="006D73C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NT1</w:t>
                            </w:r>
                          </w:p>
                          <w:p w14:paraId="025E980F" w14:textId="77777777" w:rsidR="00954DB4" w:rsidRPr="001158F0" w:rsidRDefault="00954DB4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01FC38CA" w14:textId="77777777" w:rsidR="00954DB4" w:rsidRPr="001158F0" w:rsidRDefault="00954DB4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1B5FD9" w14:textId="77777777" w:rsidR="00954DB4" w:rsidRPr="001158F0" w:rsidRDefault="00954DB4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6938D6BA" w14:textId="77777777" w:rsidR="00954DB4" w:rsidRDefault="00954DB4" w:rsidP="00F15790"/>
                          <w:p w14:paraId="44927A08" w14:textId="77777777" w:rsidR="00954DB4" w:rsidRDefault="00954DB4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5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4D7E" w14:textId="77777777" w:rsidR="00954DB4" w:rsidRPr="00F15790" w:rsidRDefault="00954DB4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654D8FBF" w14:textId="77777777" w:rsidR="00954DB4" w:rsidRPr="001158F0" w:rsidRDefault="00954DB4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6B907C55" w14:textId="77777777" w:rsidR="00954DB4" w:rsidRDefault="00954DB4" w:rsidP="00F15790"/>
                            <w:p w14:paraId="20FEC2F0" w14:textId="77777777" w:rsidR="00954DB4" w:rsidRDefault="00954DB4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954DB4" w:rsidRPr="00F15790" w:rsidRDefault="00954DB4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B577EC"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B577EC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B577EC">
                        <w:rPr>
                          <w:rFonts w:ascii="Cambria" w:hAnsi="Cambria"/>
                          <w:sz w:val="16"/>
                          <w:szCs w:val="16"/>
                        </w:rPr>
                        <w:t>Daniel Meneses A.</w:t>
                      </w:r>
                      <w:r w:rsidR="00B577EC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urso: </w:t>
                      </w:r>
                      <w:r w:rsidR="006D73C9">
                        <w:rPr>
                          <w:rFonts w:ascii="Cambria" w:hAnsi="Cambria"/>
                          <w:sz w:val="16"/>
                          <w:szCs w:val="16"/>
                        </w:rPr>
                        <w:t>NT1</w:t>
                      </w:r>
                    </w:p>
                    <w:p w:rsidR="00954DB4" w:rsidRPr="001158F0" w:rsidRDefault="00954DB4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954DB4" w:rsidRPr="001158F0" w:rsidRDefault="00954DB4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54DB4" w:rsidRPr="001158F0" w:rsidRDefault="00954DB4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954DB4" w:rsidRDefault="00954DB4" w:rsidP="00F15790"/>
                    <w:p w:rsidR="00954DB4" w:rsidRDefault="00954DB4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NkZjEAAAA2gAAAA8AAABkcnMvZG93bnJldi54bWxEj19rwkAQxN8Fv8OxQl+kXiy0aOopIlik&#10;4IN/QHxbctskNLcXc9sY++l7QsHHYWZ+w8wWnatUS00oPRsYjxJQxJm3JecGjof18wRUEGSLlWcy&#10;cKMAi3m/N8PU+ivvqN1LriKEQ4oGCpE61TpkBTkMI18TR+/LNw4lyibXtsFrhLtKvyTJm3ZYclwo&#10;sKZVQdn3/scZkFY+TtuLP17C0La78Hn+nU7OxjwNuuU7KKFOHuH/9sYaeIX7lXgD9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NkZjEAAAA2gAAAA8AAAAAAAAAAAAAAAAA&#10;nwIAAGRycy9kb3ducmV2LnhtbFBLBQYAAAAABAAEAPcAAACQAwAAAAA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54DB4" w:rsidRPr="00F15790" w:rsidRDefault="00954DB4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:rsidR="00954DB4" w:rsidRPr="001158F0" w:rsidRDefault="00954DB4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954DB4" w:rsidRDefault="00954DB4" w:rsidP="00F15790"/>
                      <w:p w:rsidR="00954DB4" w:rsidRDefault="00954DB4" w:rsidP="00F15790"/>
                    </w:txbxContent>
                  </v:textbox>
                </v:shape>
              </v:group>
            </v:group>
          </w:pict>
        </mc:Fallback>
      </mc:AlternateContent>
    </w:r>
    <w:r w:rsidR="00954DB4">
      <w:t xml:space="preserve">                   </w:t>
    </w:r>
  </w:p>
  <w:p w14:paraId="1E9F6159" w14:textId="77777777" w:rsidR="00954DB4" w:rsidRDefault="00DB34A2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FE4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07E82"/>
    <w:multiLevelType w:val="hybridMultilevel"/>
    <w:tmpl w:val="863C41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03D6"/>
    <w:multiLevelType w:val="hybridMultilevel"/>
    <w:tmpl w:val="510CCAF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2284"/>
    <w:multiLevelType w:val="hybridMultilevel"/>
    <w:tmpl w:val="C95EB2D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063A"/>
    <w:multiLevelType w:val="hybridMultilevel"/>
    <w:tmpl w:val="04B4B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676A"/>
    <w:multiLevelType w:val="hybridMultilevel"/>
    <w:tmpl w:val="4576332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2AE0"/>
    <w:multiLevelType w:val="hybridMultilevel"/>
    <w:tmpl w:val="863C41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4A2"/>
    <w:multiLevelType w:val="hybridMultilevel"/>
    <w:tmpl w:val="4576332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7D55"/>
    <w:multiLevelType w:val="hybridMultilevel"/>
    <w:tmpl w:val="ADE476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0EBB"/>
    <w:multiLevelType w:val="hybridMultilevel"/>
    <w:tmpl w:val="7946CF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B20C2"/>
    <w:multiLevelType w:val="hybridMultilevel"/>
    <w:tmpl w:val="2ED0671A"/>
    <w:lvl w:ilvl="0" w:tplc="CC90627E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CE42A1"/>
    <w:multiLevelType w:val="hybridMultilevel"/>
    <w:tmpl w:val="149C0362"/>
    <w:lvl w:ilvl="0" w:tplc="3836C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C32C2"/>
    <w:multiLevelType w:val="hybridMultilevel"/>
    <w:tmpl w:val="77F0D30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2C39"/>
    <w:multiLevelType w:val="hybridMultilevel"/>
    <w:tmpl w:val="A38CAD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813E0"/>
    <w:multiLevelType w:val="hybridMultilevel"/>
    <w:tmpl w:val="59440590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65EEE"/>
    <w:multiLevelType w:val="hybridMultilevel"/>
    <w:tmpl w:val="A5B2087C"/>
    <w:lvl w:ilvl="0" w:tplc="F6244C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4D35EB"/>
    <w:multiLevelType w:val="hybridMultilevel"/>
    <w:tmpl w:val="5C9403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D3CAB"/>
    <w:multiLevelType w:val="hybridMultilevel"/>
    <w:tmpl w:val="5A68A8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F62B1"/>
    <w:multiLevelType w:val="hybridMultilevel"/>
    <w:tmpl w:val="C2D29F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31286"/>
    <w:multiLevelType w:val="hybridMultilevel"/>
    <w:tmpl w:val="7A1875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61B78"/>
    <w:multiLevelType w:val="hybridMultilevel"/>
    <w:tmpl w:val="B20AB8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07D37"/>
    <w:multiLevelType w:val="hybridMultilevel"/>
    <w:tmpl w:val="D6B68BD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8"/>
  </w:num>
  <w:num w:numId="5">
    <w:abstractNumId w:val="20"/>
  </w:num>
  <w:num w:numId="6">
    <w:abstractNumId w:val="8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22"/>
  </w:num>
  <w:num w:numId="12">
    <w:abstractNumId w:val="23"/>
  </w:num>
  <w:num w:numId="13">
    <w:abstractNumId w:val="14"/>
  </w:num>
  <w:num w:numId="14">
    <w:abstractNumId w:val="0"/>
  </w:num>
  <w:num w:numId="15">
    <w:abstractNumId w:val="19"/>
  </w:num>
  <w:num w:numId="16">
    <w:abstractNumId w:val="10"/>
  </w:num>
  <w:num w:numId="17">
    <w:abstractNumId w:val="11"/>
  </w:num>
  <w:num w:numId="18">
    <w:abstractNumId w:val="5"/>
  </w:num>
  <w:num w:numId="19">
    <w:abstractNumId w:val="7"/>
  </w:num>
  <w:num w:numId="20">
    <w:abstractNumId w:val="12"/>
  </w:num>
  <w:num w:numId="21">
    <w:abstractNumId w:val="2"/>
  </w:num>
  <w:num w:numId="22">
    <w:abstractNumId w:val="3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11318"/>
    <w:rsid w:val="00036F5A"/>
    <w:rsid w:val="00041011"/>
    <w:rsid w:val="000572F9"/>
    <w:rsid w:val="0008381F"/>
    <w:rsid w:val="00083915"/>
    <w:rsid w:val="0008523F"/>
    <w:rsid w:val="00086C86"/>
    <w:rsid w:val="00086CDF"/>
    <w:rsid w:val="000965EA"/>
    <w:rsid w:val="000A4E8C"/>
    <w:rsid w:val="000A5DA9"/>
    <w:rsid w:val="000B46D6"/>
    <w:rsid w:val="000D4BB9"/>
    <w:rsid w:val="000F6393"/>
    <w:rsid w:val="00100373"/>
    <w:rsid w:val="00100B2D"/>
    <w:rsid w:val="0011717E"/>
    <w:rsid w:val="001263FD"/>
    <w:rsid w:val="0014471A"/>
    <w:rsid w:val="00144E2F"/>
    <w:rsid w:val="00163BFB"/>
    <w:rsid w:val="00172D9B"/>
    <w:rsid w:val="001769D7"/>
    <w:rsid w:val="001A1F67"/>
    <w:rsid w:val="001A2F4F"/>
    <w:rsid w:val="001A3BE3"/>
    <w:rsid w:val="001B4CE8"/>
    <w:rsid w:val="001E239F"/>
    <w:rsid w:val="001E4D75"/>
    <w:rsid w:val="001F06C9"/>
    <w:rsid w:val="001F380D"/>
    <w:rsid w:val="001F538C"/>
    <w:rsid w:val="00225C33"/>
    <w:rsid w:val="002333DC"/>
    <w:rsid w:val="0023472E"/>
    <w:rsid w:val="00241772"/>
    <w:rsid w:val="00241D4B"/>
    <w:rsid w:val="00245BD4"/>
    <w:rsid w:val="002531BB"/>
    <w:rsid w:val="002549C1"/>
    <w:rsid w:val="00256BD1"/>
    <w:rsid w:val="00260A31"/>
    <w:rsid w:val="002727FF"/>
    <w:rsid w:val="00284D2E"/>
    <w:rsid w:val="002B4FA2"/>
    <w:rsid w:val="002B634F"/>
    <w:rsid w:val="002C14FA"/>
    <w:rsid w:val="002C69BA"/>
    <w:rsid w:val="00306CD2"/>
    <w:rsid w:val="00340F2D"/>
    <w:rsid w:val="0034226F"/>
    <w:rsid w:val="003446A5"/>
    <w:rsid w:val="00351917"/>
    <w:rsid w:val="00354400"/>
    <w:rsid w:val="00361873"/>
    <w:rsid w:val="00392A5E"/>
    <w:rsid w:val="003A7AFC"/>
    <w:rsid w:val="003B0584"/>
    <w:rsid w:val="003F0963"/>
    <w:rsid w:val="00402D04"/>
    <w:rsid w:val="00405D71"/>
    <w:rsid w:val="004278EE"/>
    <w:rsid w:val="00431C4C"/>
    <w:rsid w:val="00435EE0"/>
    <w:rsid w:val="004506DB"/>
    <w:rsid w:val="00453CF3"/>
    <w:rsid w:val="0046130A"/>
    <w:rsid w:val="004667F6"/>
    <w:rsid w:val="00467983"/>
    <w:rsid w:val="0047119A"/>
    <w:rsid w:val="00477BDF"/>
    <w:rsid w:val="004949DD"/>
    <w:rsid w:val="004B54AF"/>
    <w:rsid w:val="004B5D6E"/>
    <w:rsid w:val="004D2DF1"/>
    <w:rsid w:val="004E56C9"/>
    <w:rsid w:val="004F3384"/>
    <w:rsid w:val="004F36DD"/>
    <w:rsid w:val="004F5E0E"/>
    <w:rsid w:val="00501F32"/>
    <w:rsid w:val="005178D6"/>
    <w:rsid w:val="00527B23"/>
    <w:rsid w:val="005356AF"/>
    <w:rsid w:val="005861CF"/>
    <w:rsid w:val="005A24E9"/>
    <w:rsid w:val="005C45AE"/>
    <w:rsid w:val="005D3A63"/>
    <w:rsid w:val="005F1B55"/>
    <w:rsid w:val="005F266F"/>
    <w:rsid w:val="005F5869"/>
    <w:rsid w:val="00615A8B"/>
    <w:rsid w:val="00641E2B"/>
    <w:rsid w:val="00646DB0"/>
    <w:rsid w:val="00647CB1"/>
    <w:rsid w:val="0065189B"/>
    <w:rsid w:val="0065323F"/>
    <w:rsid w:val="00680326"/>
    <w:rsid w:val="006817AE"/>
    <w:rsid w:val="00686FCC"/>
    <w:rsid w:val="00687864"/>
    <w:rsid w:val="006D73C9"/>
    <w:rsid w:val="006E2408"/>
    <w:rsid w:val="006E4A40"/>
    <w:rsid w:val="006F12D3"/>
    <w:rsid w:val="0071104A"/>
    <w:rsid w:val="007151F7"/>
    <w:rsid w:val="00722EB1"/>
    <w:rsid w:val="00723F78"/>
    <w:rsid w:val="00726009"/>
    <w:rsid w:val="00747113"/>
    <w:rsid w:val="00753812"/>
    <w:rsid w:val="0076041F"/>
    <w:rsid w:val="00763AF8"/>
    <w:rsid w:val="00766243"/>
    <w:rsid w:val="007A61EC"/>
    <w:rsid w:val="007B6209"/>
    <w:rsid w:val="007C2067"/>
    <w:rsid w:val="007C2392"/>
    <w:rsid w:val="007E3348"/>
    <w:rsid w:val="008125F1"/>
    <w:rsid w:val="00812A12"/>
    <w:rsid w:val="00825ED8"/>
    <w:rsid w:val="00836C69"/>
    <w:rsid w:val="008469AF"/>
    <w:rsid w:val="00880804"/>
    <w:rsid w:val="008913B8"/>
    <w:rsid w:val="008A0B2D"/>
    <w:rsid w:val="008A24CF"/>
    <w:rsid w:val="008A68F6"/>
    <w:rsid w:val="008A6C2D"/>
    <w:rsid w:val="008B564B"/>
    <w:rsid w:val="008B7BA8"/>
    <w:rsid w:val="008C2D4F"/>
    <w:rsid w:val="008C38B3"/>
    <w:rsid w:val="008D0A26"/>
    <w:rsid w:val="008E1258"/>
    <w:rsid w:val="008F0165"/>
    <w:rsid w:val="008F31E6"/>
    <w:rsid w:val="00914067"/>
    <w:rsid w:val="00933D7B"/>
    <w:rsid w:val="009362F5"/>
    <w:rsid w:val="009455A7"/>
    <w:rsid w:val="00953264"/>
    <w:rsid w:val="00954DB4"/>
    <w:rsid w:val="00956AFA"/>
    <w:rsid w:val="00986C2E"/>
    <w:rsid w:val="00990C91"/>
    <w:rsid w:val="009A374F"/>
    <w:rsid w:val="009B6C9F"/>
    <w:rsid w:val="009B6E3C"/>
    <w:rsid w:val="009C3A11"/>
    <w:rsid w:val="009C3C1F"/>
    <w:rsid w:val="009D3E51"/>
    <w:rsid w:val="009D3E71"/>
    <w:rsid w:val="009E704B"/>
    <w:rsid w:val="00A164AF"/>
    <w:rsid w:val="00A426A7"/>
    <w:rsid w:val="00A45832"/>
    <w:rsid w:val="00A66967"/>
    <w:rsid w:val="00AA0854"/>
    <w:rsid w:val="00AC0D6E"/>
    <w:rsid w:val="00AC7C2A"/>
    <w:rsid w:val="00AD1EF0"/>
    <w:rsid w:val="00AE4D40"/>
    <w:rsid w:val="00AF047E"/>
    <w:rsid w:val="00AF15E2"/>
    <w:rsid w:val="00B11AFB"/>
    <w:rsid w:val="00B12756"/>
    <w:rsid w:val="00B24532"/>
    <w:rsid w:val="00B3318D"/>
    <w:rsid w:val="00B37E6B"/>
    <w:rsid w:val="00B4071B"/>
    <w:rsid w:val="00B41A59"/>
    <w:rsid w:val="00B577EC"/>
    <w:rsid w:val="00B60F2B"/>
    <w:rsid w:val="00BA4256"/>
    <w:rsid w:val="00BB6644"/>
    <w:rsid w:val="00BC5C35"/>
    <w:rsid w:val="00BC7A09"/>
    <w:rsid w:val="00BE19B2"/>
    <w:rsid w:val="00BF18C4"/>
    <w:rsid w:val="00C0320B"/>
    <w:rsid w:val="00C05195"/>
    <w:rsid w:val="00C26A2E"/>
    <w:rsid w:val="00C35F94"/>
    <w:rsid w:val="00C81021"/>
    <w:rsid w:val="00C81F98"/>
    <w:rsid w:val="00C859FE"/>
    <w:rsid w:val="00C87531"/>
    <w:rsid w:val="00CA4391"/>
    <w:rsid w:val="00CE185E"/>
    <w:rsid w:val="00CF0C0C"/>
    <w:rsid w:val="00CF2BB6"/>
    <w:rsid w:val="00D01B3B"/>
    <w:rsid w:val="00D064E7"/>
    <w:rsid w:val="00D21C66"/>
    <w:rsid w:val="00D22E1D"/>
    <w:rsid w:val="00D3025B"/>
    <w:rsid w:val="00D30DEA"/>
    <w:rsid w:val="00D35C16"/>
    <w:rsid w:val="00D70542"/>
    <w:rsid w:val="00D70A23"/>
    <w:rsid w:val="00D80929"/>
    <w:rsid w:val="00DA09DA"/>
    <w:rsid w:val="00DA220F"/>
    <w:rsid w:val="00DB1ACF"/>
    <w:rsid w:val="00DB2B31"/>
    <w:rsid w:val="00DB34A2"/>
    <w:rsid w:val="00DB4839"/>
    <w:rsid w:val="00E00A68"/>
    <w:rsid w:val="00E01A6E"/>
    <w:rsid w:val="00E01BAD"/>
    <w:rsid w:val="00E075E9"/>
    <w:rsid w:val="00E12997"/>
    <w:rsid w:val="00E22396"/>
    <w:rsid w:val="00E268AC"/>
    <w:rsid w:val="00E35106"/>
    <w:rsid w:val="00E42ABD"/>
    <w:rsid w:val="00E45D2B"/>
    <w:rsid w:val="00E62CD5"/>
    <w:rsid w:val="00E7240A"/>
    <w:rsid w:val="00E84B44"/>
    <w:rsid w:val="00E858A3"/>
    <w:rsid w:val="00E86535"/>
    <w:rsid w:val="00E91AD3"/>
    <w:rsid w:val="00E91F14"/>
    <w:rsid w:val="00EA430E"/>
    <w:rsid w:val="00ED7CB0"/>
    <w:rsid w:val="00EF174D"/>
    <w:rsid w:val="00EF7C2B"/>
    <w:rsid w:val="00F03D9D"/>
    <w:rsid w:val="00F15790"/>
    <w:rsid w:val="00F16B12"/>
    <w:rsid w:val="00F17279"/>
    <w:rsid w:val="00F234A0"/>
    <w:rsid w:val="00F55866"/>
    <w:rsid w:val="00F605C7"/>
    <w:rsid w:val="00F96581"/>
    <w:rsid w:val="00FA4E72"/>
    <w:rsid w:val="00FB7342"/>
    <w:rsid w:val="00FD0F29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53FDD"/>
  <w15:docId w15:val="{56400A7A-6EBD-4C50-86A0-207C4F26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E57B-9882-4E9F-BF3A-7E8DCF6C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13-04-01T16:17:00Z</cp:lastPrinted>
  <dcterms:created xsi:type="dcterms:W3CDTF">2021-05-04T17:15:00Z</dcterms:created>
  <dcterms:modified xsi:type="dcterms:W3CDTF">2021-05-04T17:15:00Z</dcterms:modified>
</cp:coreProperties>
</file>